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6CA27" w:rsidR="00E4321B" w:rsidRPr="00E4321B" w:rsidRDefault="006001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F25A1F" w:rsidR="00DF4FD8" w:rsidRPr="00DF4FD8" w:rsidRDefault="006001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A73C9E" w:rsidR="00DF4FD8" w:rsidRPr="0075070E" w:rsidRDefault="006001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AA7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80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25A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9D46DB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363918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C63E13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FCFCEE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904299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F2BF79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E18C0E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168814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55E631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B5B498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80B8A0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5899C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4E2E2B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8EB005" w:rsidR="00DF4FD8" w:rsidRPr="00600133" w:rsidRDefault="006001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1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75F650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577B05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DE42A3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793B15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D24D1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517DB1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04DF62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A74F33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0FA55B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8EB3DC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97AF1F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80846C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1F3E9F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D0C5D3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548A71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BD3A82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92D028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486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DBE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693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2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85C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EAB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A2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31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AACDF" w:rsidR="00DF0BAE" w:rsidRPr="0075070E" w:rsidRDefault="006001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428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75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6D2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8BF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635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6E9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9C728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837685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D42555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016ADD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EB293D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8D4363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306E8C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2C747B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D02151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434B96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0A8CB8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015B99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0BAB42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E8467D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BD5FCA" w:rsidR="00DF0BAE" w:rsidRPr="00600133" w:rsidRDefault="006001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1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A93A29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CCBE73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CCC758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FA803B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9E256A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5C131C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80C9F3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AB580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0B8B37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EF1EFB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92799D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134812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A93553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5F7907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B45182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399067" w:rsidR="00DF0BAE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65A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FD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9F2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92D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0B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87AAA7" w:rsidR="00DF4FD8" w:rsidRPr="0075070E" w:rsidRDefault="006001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C3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E0F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ED11C3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503281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62A500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C4E414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4537EC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FE2E87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2BCC58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F3EA87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E7BA4C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55EECB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228AE3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1941BF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5FCD87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510B08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AA9FA7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BF2374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FE8BAA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0A0730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D8E3D5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97727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B979BA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DFC8FE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91E349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A1B45B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1563FC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588689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24F5C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86AC1E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6D2644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8A0E8A" w:rsidR="00DF4FD8" w:rsidRPr="004020EB" w:rsidRDefault="00600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5C7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56E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3B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0BC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03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787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07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B4A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C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BD3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7BA47" w:rsidR="00C54E9D" w:rsidRDefault="00600133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7E1E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C9C0E" w:rsidR="00C54E9D" w:rsidRDefault="0060013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59A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64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A85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074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827B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766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101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3F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2927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256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EC78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F94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E5FD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CF1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8D0C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013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0 - Q3 Calendar</dc:title>
  <dc:subject/>
  <dc:creator>General Blue Corporation</dc:creator>
  <cp:keywords>Martinique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